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C8" w:rsidRPr="00AC72D6" w:rsidRDefault="00B52DC8" w:rsidP="00B52DC8">
      <w:pPr>
        <w:rPr>
          <w:b/>
          <w:sz w:val="32"/>
          <w:szCs w:val="32"/>
        </w:rPr>
      </w:pPr>
      <w:r w:rsidRPr="00AC72D6">
        <w:rPr>
          <w:b/>
          <w:sz w:val="32"/>
          <w:szCs w:val="32"/>
        </w:rPr>
        <w:t>Geologická história nášho okolia</w:t>
      </w:r>
      <w:r w:rsidR="006E023A">
        <w:rPr>
          <w:b/>
          <w:sz w:val="32"/>
          <w:szCs w:val="32"/>
        </w:rPr>
        <w:t xml:space="preserve"> - poznámky</w:t>
      </w:r>
    </w:p>
    <w:p w:rsidR="00B52DC8" w:rsidRDefault="00B52DC8" w:rsidP="007008C4">
      <w:pPr>
        <w:rPr>
          <w:b/>
        </w:rPr>
      </w:pPr>
    </w:p>
    <w:p w:rsidR="007008C4" w:rsidRDefault="007008C4" w:rsidP="007008C4">
      <w:r w:rsidRPr="003C4BD0">
        <w:rPr>
          <w:b/>
        </w:rPr>
        <w:t>Zlaté Moravce</w:t>
      </w:r>
      <w:r>
        <w:t xml:space="preserve"> sa nachádzajú medzi pohoriami </w:t>
      </w:r>
      <w:r w:rsidRPr="003C4BD0">
        <w:rPr>
          <w:b/>
        </w:rPr>
        <w:t>T</w:t>
      </w:r>
      <w:r>
        <w:rPr>
          <w:b/>
        </w:rPr>
        <w:t>RIBEČ</w:t>
      </w:r>
      <w:r>
        <w:t xml:space="preserve"> (pásmo jadrových pohorí) a </w:t>
      </w:r>
    </w:p>
    <w:p w:rsidR="007008C4" w:rsidRDefault="007008C4" w:rsidP="007008C4">
      <w:pPr>
        <w:ind w:left="3540" w:firstLine="708"/>
      </w:pPr>
      <w:r w:rsidRPr="003C4BD0">
        <w:rPr>
          <w:b/>
        </w:rPr>
        <w:t>P</w:t>
      </w:r>
      <w:r>
        <w:rPr>
          <w:b/>
        </w:rPr>
        <w:t>OHRONSKÝ</w:t>
      </w:r>
      <w:r w:rsidRPr="003C4BD0">
        <w:rPr>
          <w:b/>
        </w:rPr>
        <w:t xml:space="preserve"> I</w:t>
      </w:r>
      <w:r>
        <w:rPr>
          <w:b/>
        </w:rPr>
        <w:t>NOVEC</w:t>
      </w:r>
      <w:r>
        <w:t xml:space="preserve"> (sopečné pohorie), </w:t>
      </w:r>
    </w:p>
    <w:p w:rsidR="007008C4" w:rsidRDefault="007008C4" w:rsidP="007008C4">
      <w:pPr>
        <w:ind w:left="3540"/>
      </w:pPr>
      <w:r>
        <w:t xml:space="preserve">               ktoré oddeľuje údolie Žitavy </w:t>
      </w:r>
    </w:p>
    <w:p w:rsidR="007008C4" w:rsidRDefault="007008C4" w:rsidP="007008C4">
      <w:pPr>
        <w:rPr>
          <w:b/>
        </w:rPr>
      </w:pPr>
      <w:r w:rsidRPr="003C4BD0">
        <w:rPr>
          <w:b/>
        </w:rPr>
        <w:t>Zlaté Moravce</w:t>
      </w:r>
      <w:r>
        <w:t xml:space="preserve"> </w:t>
      </w:r>
      <w:r w:rsidRPr="003C4BD0">
        <w:t>sú súčasťou</w:t>
      </w:r>
      <w:r>
        <w:rPr>
          <w:b/>
        </w:rPr>
        <w:t xml:space="preserve"> ŽITAVSKEJ PAHORKATINY, </w:t>
      </w:r>
      <w:r w:rsidRPr="003C4BD0">
        <w:t>severozápadne sa od nich nachádza</w:t>
      </w:r>
      <w:r>
        <w:rPr>
          <w:b/>
        </w:rPr>
        <w:t xml:space="preserve"> Tribeč </w:t>
      </w:r>
      <w:r w:rsidRPr="003C4BD0">
        <w:t>a severovýchodne</w:t>
      </w:r>
      <w:r>
        <w:rPr>
          <w:b/>
        </w:rPr>
        <w:t xml:space="preserve">  Pohronský Inovec </w:t>
      </w:r>
    </w:p>
    <w:p w:rsidR="007008C4" w:rsidRDefault="007008C4" w:rsidP="007008C4">
      <w:pPr>
        <w:tabs>
          <w:tab w:val="left" w:pos="6420"/>
        </w:tabs>
      </w:pPr>
      <w:r>
        <w:t xml:space="preserve">Tríbeč je kryštalické ( </w:t>
      </w:r>
      <w:r w:rsidRPr="00100500">
        <w:rPr>
          <w:b/>
        </w:rPr>
        <w:t>jadrové</w:t>
      </w:r>
      <w:r>
        <w:t xml:space="preserve"> ) pohorie </w:t>
      </w:r>
    </w:p>
    <w:p w:rsidR="007008C4" w:rsidRDefault="007008C4" w:rsidP="007008C4">
      <w:pPr>
        <w:tabs>
          <w:tab w:val="left" w:pos="6420"/>
        </w:tabs>
        <w:rPr>
          <w:b/>
        </w:rPr>
      </w:pPr>
      <w:r>
        <w:t xml:space="preserve">Vzniklo koncom </w:t>
      </w:r>
      <w:r w:rsidRPr="00100500">
        <w:rPr>
          <w:b/>
        </w:rPr>
        <w:t>druhohôr</w:t>
      </w:r>
    </w:p>
    <w:p w:rsidR="007008C4" w:rsidRDefault="007008C4" w:rsidP="007008C4">
      <w:pPr>
        <w:tabs>
          <w:tab w:val="left" w:pos="6420"/>
        </w:tabs>
        <w:rPr>
          <w:b/>
        </w:rPr>
      </w:pPr>
      <w:r>
        <w:rPr>
          <w:b/>
        </w:rPr>
        <w:t>Geologická stavba : jadro ( žula a premenené horniny )</w:t>
      </w:r>
    </w:p>
    <w:p w:rsidR="007008C4" w:rsidRDefault="007008C4" w:rsidP="007008C4">
      <w:pPr>
        <w:tabs>
          <w:tab w:val="left" w:pos="6420"/>
        </w:tabs>
      </w:pPr>
      <w:r>
        <w:rPr>
          <w:b/>
        </w:rPr>
        <w:t xml:space="preserve">                                     obal ( vápenec, dolomity a usadené horniny )</w:t>
      </w:r>
      <w:r>
        <w:rPr>
          <w:b/>
        </w:rPr>
        <w:tab/>
      </w:r>
    </w:p>
    <w:p w:rsidR="007008C4" w:rsidRDefault="007008C4" w:rsidP="007008C4">
      <w:pPr>
        <w:rPr>
          <w:b/>
        </w:rPr>
      </w:pPr>
      <w:r>
        <w:rPr>
          <w:b/>
        </w:rPr>
        <w:t>Horské skupiny pohoria TRÍBEČ: - Zobor</w:t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  <w:t>- Veľký Tríbeč</w:t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  <w:t>- Jelenecká skupina</w:t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  <w:t>- Razdiel</w:t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  <w:t>- Sokolec</w:t>
      </w:r>
    </w:p>
    <w:p w:rsidR="007008C4" w:rsidRDefault="007008C4" w:rsidP="006F1655">
      <w:pPr>
        <w:tabs>
          <w:tab w:val="left" w:pos="567"/>
          <w:tab w:val="left" w:pos="1134"/>
          <w:tab w:val="left" w:pos="2977"/>
        </w:tabs>
        <w:rPr>
          <w:b/>
        </w:rPr>
      </w:pP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 xml:space="preserve">POHRONSKÝ INOVEC – </w:t>
      </w:r>
      <w:r w:rsidRPr="00217357">
        <w:t>má dve časti</w:t>
      </w:r>
      <w:r>
        <w:rPr>
          <w:b/>
        </w:rPr>
        <w:t xml:space="preserve"> – </w:t>
      </w:r>
      <w:r w:rsidRPr="00217357">
        <w:t xml:space="preserve">skupina </w:t>
      </w:r>
      <w:r w:rsidRPr="00217357">
        <w:rPr>
          <w:b/>
        </w:rPr>
        <w:t xml:space="preserve">Veľkého Inovca </w:t>
      </w:r>
      <w:r w:rsidRPr="00217357">
        <w:t>a</w:t>
      </w:r>
      <w:r w:rsidRPr="00217357">
        <w:rPr>
          <w:b/>
        </w:rPr>
        <w:t> Vojšína</w:t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  <w:t xml:space="preserve">       - </w:t>
      </w:r>
      <w:r w:rsidRPr="00217357">
        <w:t>chrbát</w:t>
      </w:r>
      <w:r>
        <w:rPr>
          <w:b/>
        </w:rPr>
        <w:t xml:space="preserve"> Rajca</w:t>
      </w:r>
      <w:r>
        <w:rPr>
          <w:b/>
        </w:rPr>
        <w:tab/>
      </w:r>
    </w:p>
    <w:p w:rsidR="007008C4" w:rsidRDefault="007008C4" w:rsidP="007008C4">
      <w:pPr>
        <w:tabs>
          <w:tab w:val="left" w:pos="2977"/>
        </w:tabs>
        <w:rPr>
          <w:b/>
        </w:rPr>
      </w:pPr>
      <w:r>
        <w:rPr>
          <w:b/>
        </w:rPr>
        <w:tab/>
      </w:r>
      <w:r w:rsidRPr="00AC72D6">
        <w:t>oddeľuje ich</w:t>
      </w:r>
      <w:r>
        <w:rPr>
          <w:b/>
        </w:rPr>
        <w:t xml:space="preserve"> Novobanská kotlina</w:t>
      </w:r>
    </w:p>
    <w:p w:rsidR="007008C4" w:rsidRDefault="00B52DC8" w:rsidP="007008C4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>V</w:t>
      </w:r>
      <w:r w:rsidR="007008C4">
        <w:rPr>
          <w:b/>
        </w:rPr>
        <w:t xml:space="preserve">znikol v treťohorách </w:t>
      </w:r>
    </w:p>
    <w:p w:rsidR="007008C4" w:rsidRDefault="000B07FC" w:rsidP="007008C4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>Skupiny – Veľký Inovec</w:t>
      </w:r>
    </w:p>
    <w:p w:rsidR="000B07FC" w:rsidRDefault="000B07FC" w:rsidP="007008C4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ab/>
        <w:t xml:space="preserve">    – chrbát Rajca  </w:t>
      </w:r>
    </w:p>
    <w:p w:rsidR="000B07FC" w:rsidRDefault="000B07FC" w:rsidP="007008C4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 xml:space="preserve">Horniny : andezit, ryolit, čadič, tufy </w:t>
      </w:r>
    </w:p>
    <w:p w:rsidR="000B07FC" w:rsidRDefault="000B07FC" w:rsidP="000B07FC">
      <w:pPr>
        <w:tabs>
          <w:tab w:val="left" w:pos="2977"/>
        </w:tabs>
        <w:rPr>
          <w:b/>
        </w:rPr>
      </w:pPr>
      <w:r>
        <w:rPr>
          <w:b/>
        </w:rPr>
        <w:t>Benát – druhý najvyšší chrbát v katastri mesta ZM (1. miesto Veľký Inovec)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ab/>
        <w:t xml:space="preserve">- najkrajší vrch 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ab/>
        <w:t>- je to lávový prúd tvorený andezitmi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ab/>
        <w:t>- vek 12 miliónov rokov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lastRenderedPageBreak/>
        <w:tab/>
        <w:t>- sú to skalné steny bizarných tvarov , 10-15 metrov vysoké megality (objekty z veľkých balvanov) tvoriace 150 metrov dlhé skalné mesto – Kamenné vráta, no v súčasnosti porušené intenzívnou ťažbou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>Okrem horstiev patria sem aj pahorkatiny Poddunajskej nížiny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 xml:space="preserve">PODDUNAJSKÁ NÍŽINA 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>Vznikla v treťohorách až štvrtohorách , tvoria ju horniny štrky, piesky a hliny</w:t>
      </w:r>
    </w:p>
    <w:p w:rsidR="000B07FC" w:rsidRDefault="000B07FC" w:rsidP="000B07FC">
      <w:pPr>
        <w:tabs>
          <w:tab w:val="left" w:pos="567"/>
          <w:tab w:val="left" w:pos="2977"/>
        </w:tabs>
        <w:rPr>
          <w:b/>
        </w:rPr>
      </w:pPr>
      <w:r>
        <w:rPr>
          <w:b/>
        </w:rPr>
        <w:t>Delí sa na :   - Nitriansku</w:t>
      </w:r>
    </w:p>
    <w:p w:rsidR="000B07FC" w:rsidRDefault="000B07FC" w:rsidP="000B07FC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ab/>
      </w:r>
      <w:r>
        <w:rPr>
          <w:b/>
        </w:rPr>
        <w:tab/>
        <w:t>-   Žitavskú</w:t>
      </w:r>
    </w:p>
    <w:p w:rsidR="000B07FC" w:rsidRDefault="000B07FC" w:rsidP="000B07FC">
      <w:pPr>
        <w:tabs>
          <w:tab w:val="left" w:pos="567"/>
          <w:tab w:val="left" w:pos="1134"/>
          <w:tab w:val="left" w:pos="2977"/>
        </w:tabs>
        <w:rPr>
          <w:b/>
        </w:rPr>
      </w:pPr>
      <w:r>
        <w:rPr>
          <w:b/>
        </w:rPr>
        <w:tab/>
      </w:r>
      <w:r>
        <w:rPr>
          <w:b/>
        </w:rPr>
        <w:tab/>
        <w:t>- Hronskú pahorkatinu</w:t>
      </w:r>
      <w:r>
        <w:rPr>
          <w:b/>
        </w:rPr>
        <w:tab/>
      </w:r>
    </w:p>
    <w:p w:rsidR="000B07FC" w:rsidRDefault="000B07FC" w:rsidP="007008C4">
      <w:pPr>
        <w:tabs>
          <w:tab w:val="left" w:pos="567"/>
          <w:tab w:val="left" w:pos="1134"/>
          <w:tab w:val="left" w:pos="2977"/>
        </w:tabs>
        <w:rPr>
          <w:b/>
        </w:rPr>
      </w:pPr>
    </w:p>
    <w:p w:rsidR="007008C4" w:rsidRDefault="007008C4" w:rsidP="006F1655">
      <w:pPr>
        <w:tabs>
          <w:tab w:val="left" w:pos="567"/>
          <w:tab w:val="left" w:pos="1134"/>
          <w:tab w:val="left" w:pos="2977"/>
        </w:tabs>
        <w:rPr>
          <w:b/>
        </w:rPr>
      </w:pPr>
    </w:p>
    <w:p w:rsidR="007008C4" w:rsidRDefault="007008C4" w:rsidP="006F1655">
      <w:pPr>
        <w:tabs>
          <w:tab w:val="left" w:pos="567"/>
          <w:tab w:val="left" w:pos="1134"/>
          <w:tab w:val="left" w:pos="2977"/>
        </w:tabs>
        <w:rPr>
          <w:b/>
        </w:rPr>
      </w:pPr>
    </w:p>
    <w:p w:rsidR="007008C4" w:rsidRDefault="007008C4" w:rsidP="006F1655">
      <w:pPr>
        <w:tabs>
          <w:tab w:val="left" w:pos="567"/>
          <w:tab w:val="left" w:pos="1134"/>
          <w:tab w:val="left" w:pos="2977"/>
        </w:tabs>
        <w:rPr>
          <w:b/>
        </w:rPr>
      </w:pPr>
    </w:p>
    <w:p w:rsidR="007008C4" w:rsidRDefault="007008C4" w:rsidP="006F1655">
      <w:pPr>
        <w:tabs>
          <w:tab w:val="left" w:pos="567"/>
          <w:tab w:val="left" w:pos="1134"/>
          <w:tab w:val="left" w:pos="2977"/>
        </w:tabs>
      </w:pPr>
    </w:p>
    <w:sectPr w:rsidR="007008C4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AA40E1"/>
    <w:rsid w:val="00091006"/>
    <w:rsid w:val="000B07FC"/>
    <w:rsid w:val="00100500"/>
    <w:rsid w:val="001436ED"/>
    <w:rsid w:val="0017118E"/>
    <w:rsid w:val="00217357"/>
    <w:rsid w:val="0022346F"/>
    <w:rsid w:val="003C4BD0"/>
    <w:rsid w:val="00412DD1"/>
    <w:rsid w:val="00450C6F"/>
    <w:rsid w:val="006E023A"/>
    <w:rsid w:val="006F1655"/>
    <w:rsid w:val="007008C4"/>
    <w:rsid w:val="00874A4C"/>
    <w:rsid w:val="00AA40E1"/>
    <w:rsid w:val="00AC72D6"/>
    <w:rsid w:val="00B10229"/>
    <w:rsid w:val="00B52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00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005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89B20-32CA-485B-98AF-3A37D02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9</cp:revision>
  <dcterms:created xsi:type="dcterms:W3CDTF">2020-05-10T07:41:00Z</dcterms:created>
  <dcterms:modified xsi:type="dcterms:W3CDTF">2020-05-12T07:44:00Z</dcterms:modified>
</cp:coreProperties>
</file>